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1E" w:rsidRDefault="00C57038" w:rsidP="00FF6BDD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FF6BDD" w:rsidRDefault="00FF6BDD" w:rsidP="00FF6BDD">
      <w:pPr>
        <w:rPr>
          <w:b/>
          <w:sz w:val="18"/>
          <w:szCs w:val="18"/>
        </w:rPr>
      </w:pPr>
    </w:p>
    <w:p w:rsidR="00FF6BDD" w:rsidRPr="0013761E" w:rsidRDefault="00FF6BDD" w:rsidP="0013761E">
      <w:pPr>
        <w:ind w:left="5529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13761E">
        <w:rPr>
          <w:b/>
        </w:rPr>
        <w:t>ISPETTORATO PROVINCIALE</w:t>
      </w:r>
    </w:p>
    <w:p w:rsidR="00FF6BDD" w:rsidRPr="0013761E" w:rsidRDefault="00FF6BDD" w:rsidP="0013761E">
      <w:pPr>
        <w:ind w:left="5529"/>
        <w:rPr>
          <w:b/>
        </w:rPr>
      </w:pPr>
      <w:r w:rsidRPr="0013761E">
        <w:rPr>
          <w:b/>
        </w:rPr>
        <w:t>DELL’AGRICOLTURA DI_</w:t>
      </w:r>
      <w:r w:rsidR="0013761E" w:rsidRPr="0013761E">
        <w:rPr>
          <w:b/>
        </w:rPr>
        <w:t>TARANTO</w:t>
      </w:r>
    </w:p>
    <w:p w:rsidR="00FF6BDD" w:rsidRPr="0013761E" w:rsidRDefault="00FF6BDD" w:rsidP="0013761E">
      <w:pPr>
        <w:ind w:left="5529"/>
        <w:rPr>
          <w:b/>
        </w:rPr>
      </w:pPr>
      <w:r w:rsidRPr="0013761E">
        <w:rPr>
          <w:b/>
        </w:rPr>
        <w:t xml:space="preserve">Via </w:t>
      </w:r>
      <w:r w:rsidR="0013761E" w:rsidRPr="0013761E">
        <w:rPr>
          <w:b/>
        </w:rPr>
        <w:t>Tirrenia, 4</w:t>
      </w:r>
    </w:p>
    <w:p w:rsidR="00FF6BDD" w:rsidRDefault="0013761E" w:rsidP="0013761E">
      <w:pPr>
        <w:ind w:left="5529"/>
        <w:rPr>
          <w:b/>
        </w:rPr>
      </w:pPr>
      <w:r w:rsidRPr="0013761E">
        <w:rPr>
          <w:b/>
        </w:rPr>
        <w:t>74123 Taranto</w:t>
      </w:r>
    </w:p>
    <w:p w:rsidR="009B2605" w:rsidRDefault="009B2605" w:rsidP="0013761E">
      <w:pPr>
        <w:ind w:left="5529"/>
        <w:rPr>
          <w:b/>
        </w:rPr>
      </w:pPr>
    </w:p>
    <w:p w:rsidR="00FF6BDD" w:rsidRPr="0013761E" w:rsidRDefault="00FF6BDD" w:rsidP="00DA6545">
      <w:pPr>
        <w:ind w:left="5529"/>
        <w:rPr>
          <w:b/>
        </w:rPr>
      </w:pPr>
      <w:r w:rsidRPr="0013761E">
        <w:tab/>
      </w:r>
      <w:r w:rsidRPr="0013761E">
        <w:tab/>
        <w:t xml:space="preserve">                                           </w:t>
      </w:r>
      <w:r w:rsidR="00DA6545">
        <w:rPr>
          <w:b/>
        </w:rPr>
        <w:t>All'Agenzia del T</w:t>
      </w:r>
      <w:r w:rsidRPr="0013761E">
        <w:rPr>
          <w:b/>
        </w:rPr>
        <w:t>erritorio</w:t>
      </w:r>
      <w:r w:rsidR="00DA6545">
        <w:rPr>
          <w:b/>
        </w:rPr>
        <w:t xml:space="preserve"> - </w:t>
      </w:r>
      <w:r w:rsidR="0013761E" w:rsidRPr="0013761E">
        <w:rPr>
          <w:b/>
        </w:rPr>
        <w:t>Taranto</w:t>
      </w:r>
    </w:p>
    <w:p w:rsidR="0013761E" w:rsidRDefault="00FF6BDD" w:rsidP="00137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 w:rsidRPr="0013761E">
        <w:rPr>
          <w:b/>
        </w:rPr>
        <w:t xml:space="preserve">Via </w:t>
      </w:r>
      <w:r w:rsidR="0013761E" w:rsidRPr="0013761E">
        <w:rPr>
          <w:b/>
        </w:rPr>
        <w:t xml:space="preserve">Vincenzo Pupino, 92 </w:t>
      </w:r>
    </w:p>
    <w:p w:rsidR="00FF6BDD" w:rsidRDefault="0013761E" w:rsidP="00137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 w:rsidRPr="0013761E">
        <w:rPr>
          <w:b/>
        </w:rPr>
        <w:t>74123 Taranto</w:t>
      </w:r>
    </w:p>
    <w:p w:rsidR="009B2605" w:rsidRDefault="009B2605" w:rsidP="00137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</w:p>
    <w:p w:rsidR="00AD7AC2" w:rsidRDefault="00330298" w:rsidP="005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>
        <w:rPr>
          <w:b/>
        </w:rPr>
        <w:t>per il tramite del</w:t>
      </w:r>
      <w:r w:rsidR="009B2605">
        <w:rPr>
          <w:b/>
        </w:rPr>
        <w:t xml:space="preserve"> Comune di </w:t>
      </w:r>
      <w:r>
        <w:rPr>
          <w:b/>
        </w:rPr>
        <w:t xml:space="preserve">                </w:t>
      </w:r>
    </w:p>
    <w:p w:rsidR="00B06784" w:rsidRDefault="00330298" w:rsidP="005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>
        <w:rPr>
          <w:b/>
        </w:rPr>
        <w:t>MOTTOLA</w:t>
      </w:r>
    </w:p>
    <w:p w:rsidR="00AD7AC2" w:rsidRDefault="00AD7AC2" w:rsidP="005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>
        <w:rPr>
          <w:b/>
        </w:rPr>
        <w:t>P.zza XX Settembre</w:t>
      </w:r>
    </w:p>
    <w:p w:rsidR="00AD7AC2" w:rsidRDefault="00AD7AC2" w:rsidP="005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  <w:r>
        <w:rPr>
          <w:b/>
        </w:rPr>
        <w:t xml:space="preserve">PEC: </w:t>
      </w:r>
      <w:hyperlink r:id="rId7" w:history="1">
        <w:r w:rsidRPr="00541AEF">
          <w:rPr>
            <w:rStyle w:val="Collegamentoipertestuale"/>
            <w:b/>
          </w:rPr>
          <w:t>protocollo@pec.comune.mottola.ta.it</w:t>
        </w:r>
      </w:hyperlink>
    </w:p>
    <w:p w:rsidR="00AD7AC2" w:rsidRDefault="00AD7AC2" w:rsidP="005B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100" w:lineRule="atLeast"/>
        <w:ind w:left="5529"/>
        <w:rPr>
          <w:b/>
        </w:rPr>
      </w:pPr>
    </w:p>
    <w:p w:rsidR="0013761E" w:rsidRDefault="0013761E" w:rsidP="0013761E">
      <w:pPr>
        <w:jc w:val="both"/>
        <w:rPr>
          <w:sz w:val="18"/>
          <w:szCs w:val="18"/>
        </w:rPr>
      </w:pPr>
      <w:r w:rsidRPr="0013761E">
        <w:rPr>
          <w:rFonts w:ascii="Arial Black" w:hAnsi="Arial Black"/>
          <w:b/>
        </w:rPr>
        <w:t>Oggetto: SEGNALAZIONE DANNI</w:t>
      </w:r>
      <w:r w:rsidRPr="0013761E">
        <w:t xml:space="preserve"> da avversità atmosferiche o calamità naturali nel Comune di </w:t>
      </w:r>
      <w:r w:rsidR="00EC5402">
        <w:t>_____________________________</w:t>
      </w:r>
      <w:r w:rsidR="00B06784">
        <w:t xml:space="preserve"> </w:t>
      </w:r>
      <w:r w:rsidRPr="0013761E">
        <w:t xml:space="preserve"> (prov. </w:t>
      </w:r>
      <w:r>
        <w:t>TA</w:t>
      </w:r>
      <w:r w:rsidRPr="0013761E">
        <w:t>)</w:t>
      </w:r>
      <w:r w:rsidR="00247EBF">
        <w:t xml:space="preserve"> - </w:t>
      </w:r>
      <w:r w:rsidR="00247EBF">
        <w:rPr>
          <w:sz w:val="18"/>
          <w:szCs w:val="18"/>
        </w:rPr>
        <w:t>Decreto Legislativo 29 marzo 2004, n. 102 e s</w:t>
      </w:r>
      <w:r w:rsidR="009F7C01">
        <w:rPr>
          <w:sz w:val="18"/>
          <w:szCs w:val="18"/>
        </w:rPr>
        <w:t>.</w:t>
      </w:r>
      <w:r w:rsidR="00247EBF">
        <w:rPr>
          <w:sz w:val="18"/>
          <w:szCs w:val="18"/>
        </w:rPr>
        <w:t>.</w:t>
      </w:r>
      <w:proofErr w:type="spellStart"/>
      <w:r w:rsidR="00247EBF">
        <w:rPr>
          <w:sz w:val="18"/>
          <w:szCs w:val="18"/>
        </w:rPr>
        <w:t>m.</w:t>
      </w:r>
      <w:r w:rsidR="009F7C01">
        <w:rPr>
          <w:sz w:val="18"/>
          <w:szCs w:val="18"/>
        </w:rPr>
        <w:t>i</w:t>
      </w:r>
      <w:proofErr w:type="spellEnd"/>
      <w:r w:rsidR="009F7C01">
        <w:rPr>
          <w:sz w:val="18"/>
          <w:szCs w:val="18"/>
        </w:rPr>
        <w:t xml:space="preserve"> – Fondo di Solidarietà Nazionale..</w:t>
      </w:r>
    </w:p>
    <w:p w:rsidR="00EC5402" w:rsidRPr="0013761E" w:rsidRDefault="00EC5402" w:rsidP="0013761E">
      <w:pPr>
        <w:jc w:val="both"/>
      </w:pPr>
    </w:p>
    <w:p w:rsidR="00C57038" w:rsidRPr="0013761E" w:rsidRDefault="0013761E" w:rsidP="0013761E">
      <w:pPr>
        <w:jc w:val="both"/>
      </w:pPr>
      <w:r w:rsidRPr="0013761E">
        <w:rPr>
          <w:rFonts w:ascii="Arial Black" w:hAnsi="Arial Black"/>
          <w:b/>
        </w:rPr>
        <w:t>EVENTO CALAMITOSO:</w:t>
      </w:r>
      <w:r w:rsidRPr="0013761E">
        <w:t xml:space="preserve"> </w:t>
      </w:r>
      <w:r w:rsidR="00EC5402">
        <w:t>GRANDINATA del 12/05/2019</w:t>
      </w:r>
    </w:p>
    <w:p w:rsidR="00FF6BDD" w:rsidRPr="0013761E" w:rsidRDefault="00FF6BDD" w:rsidP="00FF6BDD"/>
    <w:p w:rsidR="00FF6BDD" w:rsidRPr="0013761E" w:rsidRDefault="00C57038" w:rsidP="009F7C01">
      <w:pPr>
        <w:spacing w:line="480" w:lineRule="auto"/>
        <w:jc w:val="both"/>
      </w:pPr>
      <w:r>
        <w:t>Il</w:t>
      </w:r>
      <w:r w:rsidR="00FF6BDD" w:rsidRPr="0013761E">
        <w:t xml:space="preserve"> sottoscritt</w:t>
      </w:r>
      <w:r>
        <w:t>o</w:t>
      </w:r>
      <w:r w:rsidR="00FF6BDD" w:rsidRPr="0013761E">
        <w:t xml:space="preserve"> </w:t>
      </w:r>
      <w:r w:rsidR="00EC5402">
        <w:t>___________________________</w:t>
      </w:r>
      <w:r w:rsidR="00FF6BDD" w:rsidRPr="0013761E">
        <w:t xml:space="preserve"> nat</w:t>
      </w:r>
      <w:r>
        <w:t>o</w:t>
      </w:r>
      <w:r w:rsidR="00FF6BDD" w:rsidRPr="0013761E">
        <w:t xml:space="preserve"> a </w:t>
      </w:r>
      <w:r w:rsidR="00EC5402">
        <w:t>_______________</w:t>
      </w:r>
      <w:r w:rsidR="00507519">
        <w:t xml:space="preserve"> (</w:t>
      </w:r>
      <w:r w:rsidR="00EC5402">
        <w:t>__</w:t>
      </w:r>
      <w:r w:rsidR="00507519">
        <w:t>)</w:t>
      </w:r>
      <w:r>
        <w:t xml:space="preserve"> </w:t>
      </w:r>
      <w:r w:rsidR="00FF6BDD" w:rsidRPr="0013761E">
        <w:t xml:space="preserve">il </w:t>
      </w:r>
      <w:r w:rsidR="00EC5402">
        <w:t>____________</w:t>
      </w:r>
      <w:r w:rsidR="00FF6BDD" w:rsidRPr="0013761E">
        <w:t xml:space="preserve"> e residente nel Comune di </w:t>
      </w:r>
      <w:r w:rsidR="00EC5402">
        <w:t>_______________ (__</w:t>
      </w:r>
      <w:r w:rsidR="00507519">
        <w:t>)</w:t>
      </w:r>
      <w:r w:rsidR="00B06784">
        <w:t xml:space="preserve"> Via </w:t>
      </w:r>
      <w:r w:rsidR="00EC5402">
        <w:t>____________________</w:t>
      </w:r>
      <w:r w:rsidR="00507519">
        <w:t xml:space="preserve"> n. </w:t>
      </w:r>
      <w:r w:rsidR="00EC5402">
        <w:t>___</w:t>
      </w:r>
      <w:r w:rsidR="00507519">
        <w:t>,</w:t>
      </w:r>
      <w:r w:rsidR="00EC5402">
        <w:t xml:space="preserve"> in qualità di titolare/legale rappresentante della </w:t>
      </w:r>
      <w:r w:rsidR="009F7C01">
        <w:t>impresa agricola</w:t>
      </w:r>
      <w:r w:rsidR="00EC5402">
        <w:t xml:space="preserve"> _____________________________________</w:t>
      </w:r>
      <w:r w:rsidR="00507519">
        <w:t xml:space="preserve"> </w:t>
      </w:r>
      <w:r w:rsidR="00FF6BDD" w:rsidRPr="0013761E">
        <w:t xml:space="preserve"> telefono </w:t>
      </w:r>
      <w:r w:rsidR="00EC5402">
        <w:t>________________</w:t>
      </w:r>
      <w:r w:rsidR="009F7C01">
        <w:t>, P.IVA ______________, con sede legale in ____________________, via ________________, località ___________________ e ubicazione delle strutture agricole danneggiate dall’evento in oggetto nel Comune di ________________</w:t>
      </w:r>
    </w:p>
    <w:p w:rsidR="00FF6BDD" w:rsidRPr="0013761E" w:rsidRDefault="00FF6BDD" w:rsidP="009F7C01">
      <w:pPr>
        <w:spacing w:line="480" w:lineRule="auto"/>
      </w:pPr>
    </w:p>
    <w:p w:rsidR="00FF6BDD" w:rsidRPr="0013761E" w:rsidRDefault="00FF6BDD" w:rsidP="007622FA">
      <w:pPr>
        <w:jc w:val="center"/>
        <w:rPr>
          <w:b/>
        </w:rPr>
      </w:pPr>
      <w:r w:rsidRPr="0013761E">
        <w:rPr>
          <w:b/>
        </w:rPr>
        <w:t>allo scopo di orientare gli accertamenti relativi ai danni dell’evento indicato</w:t>
      </w:r>
    </w:p>
    <w:p w:rsidR="00FF6BDD" w:rsidRPr="0013761E" w:rsidRDefault="00FF6BDD" w:rsidP="007622FA"/>
    <w:p w:rsidR="00FF6BDD" w:rsidRPr="0013761E" w:rsidRDefault="00FF6BDD" w:rsidP="007622FA">
      <w:pPr>
        <w:jc w:val="center"/>
        <w:rPr>
          <w:b/>
        </w:rPr>
      </w:pPr>
      <w:r w:rsidRPr="0013761E">
        <w:rPr>
          <w:b/>
        </w:rPr>
        <w:t>D  I  C  H  I  A  R  A</w:t>
      </w:r>
    </w:p>
    <w:p w:rsidR="00FF6BDD" w:rsidRPr="0013761E" w:rsidRDefault="00FF6BDD" w:rsidP="007622FA">
      <w:pPr>
        <w:rPr>
          <w:b/>
        </w:rPr>
      </w:pPr>
    </w:p>
    <w:p w:rsidR="00FF6BDD" w:rsidRPr="0013761E" w:rsidRDefault="00FF6BDD" w:rsidP="0013761E">
      <w:pPr>
        <w:jc w:val="both"/>
      </w:pPr>
      <w:r w:rsidRPr="0013761E">
        <w:t>Sotto la propria personale responsabilità, consapevole delle sanzioni penali, nel caso di dichiarazioni non veritiere, di formazione od uso di atti falsi, ai sensi degli articoli 47, 75 e 76 del DPR 445 del 28/12/2000:</w:t>
      </w:r>
    </w:p>
    <w:p w:rsidR="0059504D" w:rsidRDefault="00FF6BDD" w:rsidP="0059504D">
      <w:pPr>
        <w:pStyle w:val="Paragrafoelenco"/>
        <w:numPr>
          <w:ilvl w:val="0"/>
          <w:numId w:val="2"/>
        </w:numPr>
      </w:pPr>
      <w:r w:rsidRPr="0013761E">
        <w:t>che nella predetta azienda, a causa della eccezionale avversit</w:t>
      </w:r>
      <w:r w:rsidR="00A74868">
        <w:t xml:space="preserve">à naturale su indicata, si sono </w:t>
      </w:r>
      <w:r w:rsidRPr="0013761E">
        <w:t>verificati</w:t>
      </w:r>
      <w:r w:rsidR="00A43A7F">
        <w:t xml:space="preserve"> danni ai prodotti e alle colture</w:t>
      </w:r>
      <w:r w:rsidR="001C271F">
        <w:t>.</w:t>
      </w:r>
    </w:p>
    <w:p w:rsidR="00B06784" w:rsidRDefault="00B06784" w:rsidP="00B06784">
      <w:pPr>
        <w:pStyle w:val="Paragrafoelenco"/>
      </w:pPr>
    </w:p>
    <w:tbl>
      <w:tblPr>
        <w:tblW w:w="4821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24"/>
        <w:gridCol w:w="872"/>
        <w:gridCol w:w="851"/>
        <w:gridCol w:w="1418"/>
        <w:gridCol w:w="2983"/>
        <w:gridCol w:w="1478"/>
      </w:tblGrid>
      <w:tr w:rsidR="009B2605" w:rsidRPr="00B06784" w:rsidTr="009B2605">
        <w:trPr>
          <w:tblCellSpacing w:w="7" w:type="dxa"/>
        </w:trPr>
        <w:tc>
          <w:tcPr>
            <w:tcW w:w="1803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Comune</w:t>
            </w:r>
          </w:p>
        </w:tc>
        <w:tc>
          <w:tcPr>
            <w:tcW w:w="858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Foglio</w:t>
            </w:r>
          </w:p>
        </w:tc>
        <w:tc>
          <w:tcPr>
            <w:tcW w:w="837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Part.</w:t>
            </w:r>
          </w:p>
        </w:tc>
        <w:tc>
          <w:tcPr>
            <w:tcW w:w="1404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Prodotto</w:t>
            </w:r>
          </w:p>
        </w:tc>
        <w:tc>
          <w:tcPr>
            <w:tcW w:w="2969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Varietà</w:t>
            </w:r>
          </w:p>
        </w:tc>
        <w:tc>
          <w:tcPr>
            <w:tcW w:w="1457" w:type="dxa"/>
            <w:vAlign w:val="center"/>
            <w:hideMark/>
          </w:tcPr>
          <w:p w:rsidR="009B2605" w:rsidRPr="00B06784" w:rsidRDefault="009B2605" w:rsidP="00B06784">
            <w:pPr>
              <w:jc w:val="center"/>
              <w:rPr>
                <w:b/>
                <w:bCs/>
              </w:rPr>
            </w:pPr>
            <w:r w:rsidRPr="00B06784">
              <w:rPr>
                <w:b/>
                <w:bCs/>
              </w:rPr>
              <w:t>Sup.</w:t>
            </w:r>
            <w:r w:rsidRPr="00B06784">
              <w:rPr>
                <w:b/>
                <w:bCs/>
              </w:rPr>
              <w:br/>
              <w:t>dettagliata</w:t>
            </w:r>
            <w:r w:rsidRPr="00B06784">
              <w:rPr>
                <w:b/>
                <w:bCs/>
              </w:rPr>
              <w:br/>
              <w:t>(mq)</w:t>
            </w:r>
          </w:p>
        </w:tc>
      </w:tr>
      <w:tr w:rsidR="00EC5402" w:rsidRPr="00B06784" w:rsidTr="009B2605">
        <w:trPr>
          <w:tblCellSpacing w:w="7" w:type="dxa"/>
        </w:trPr>
        <w:tc>
          <w:tcPr>
            <w:tcW w:w="1803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  <w:tc>
          <w:tcPr>
            <w:tcW w:w="858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837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1404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2969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</w:p>
        </w:tc>
        <w:tc>
          <w:tcPr>
            <w:tcW w:w="1457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</w:tr>
      <w:tr w:rsidR="00EC5402" w:rsidRPr="00B06784" w:rsidTr="009B2605">
        <w:trPr>
          <w:tblCellSpacing w:w="7" w:type="dxa"/>
        </w:trPr>
        <w:tc>
          <w:tcPr>
            <w:tcW w:w="1803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  <w:tc>
          <w:tcPr>
            <w:tcW w:w="858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837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1404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2969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</w:p>
        </w:tc>
        <w:tc>
          <w:tcPr>
            <w:tcW w:w="1457" w:type="dxa"/>
            <w:vAlign w:val="center"/>
            <w:hideMark/>
          </w:tcPr>
          <w:p w:rsidR="00EC5402" w:rsidRPr="00B06784" w:rsidRDefault="00EC5402" w:rsidP="00F31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</w:tr>
      <w:tr w:rsidR="00EC5402" w:rsidRPr="00B06784" w:rsidTr="009B2605">
        <w:trPr>
          <w:tblCellSpacing w:w="7" w:type="dxa"/>
        </w:trPr>
        <w:tc>
          <w:tcPr>
            <w:tcW w:w="1803" w:type="dxa"/>
            <w:vAlign w:val="center"/>
            <w:hideMark/>
          </w:tcPr>
          <w:p w:rsidR="00EC5402" w:rsidRPr="00B06784" w:rsidRDefault="00EC5402" w:rsidP="00B06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  <w:tc>
          <w:tcPr>
            <w:tcW w:w="858" w:type="dxa"/>
            <w:vAlign w:val="center"/>
            <w:hideMark/>
          </w:tcPr>
          <w:p w:rsidR="00EC5402" w:rsidRPr="00B06784" w:rsidRDefault="00EC5402" w:rsidP="00B06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837" w:type="dxa"/>
            <w:vAlign w:val="center"/>
            <w:hideMark/>
          </w:tcPr>
          <w:p w:rsidR="00EC5402" w:rsidRPr="00B06784" w:rsidRDefault="00EC5402" w:rsidP="00B06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1404" w:type="dxa"/>
            <w:vAlign w:val="center"/>
            <w:hideMark/>
          </w:tcPr>
          <w:p w:rsidR="00EC5402" w:rsidRPr="00B06784" w:rsidRDefault="00EC5402" w:rsidP="00B06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  <w:tc>
          <w:tcPr>
            <w:tcW w:w="2969" w:type="dxa"/>
            <w:vAlign w:val="center"/>
            <w:hideMark/>
          </w:tcPr>
          <w:p w:rsidR="00EC5402" w:rsidRPr="00B06784" w:rsidRDefault="00EC5402" w:rsidP="00507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</w:p>
        </w:tc>
        <w:tc>
          <w:tcPr>
            <w:tcW w:w="1457" w:type="dxa"/>
            <w:vAlign w:val="center"/>
            <w:hideMark/>
          </w:tcPr>
          <w:p w:rsidR="00EC5402" w:rsidRPr="00B06784" w:rsidRDefault="00EC5402" w:rsidP="00EC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  <w:tr w:rsidR="009F7C01" w:rsidRPr="00B06784" w:rsidTr="009B2605">
        <w:trPr>
          <w:tblCellSpacing w:w="7" w:type="dxa"/>
        </w:trPr>
        <w:tc>
          <w:tcPr>
            <w:tcW w:w="1803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:rsidR="009F7C01" w:rsidRDefault="009F7C01" w:rsidP="00B06784">
            <w:pPr>
              <w:jc w:val="center"/>
              <w:rPr>
                <w:b/>
                <w:bCs/>
              </w:rPr>
            </w:pPr>
          </w:p>
        </w:tc>
        <w:tc>
          <w:tcPr>
            <w:tcW w:w="2969" w:type="dxa"/>
            <w:vAlign w:val="center"/>
          </w:tcPr>
          <w:p w:rsidR="009F7C01" w:rsidRDefault="009F7C01" w:rsidP="00507519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9F7C01" w:rsidRDefault="009F7C01" w:rsidP="00EC5402">
            <w:pPr>
              <w:jc w:val="center"/>
              <w:rPr>
                <w:b/>
                <w:bCs/>
              </w:rPr>
            </w:pPr>
          </w:p>
        </w:tc>
      </w:tr>
    </w:tbl>
    <w:p w:rsidR="009B2605" w:rsidRDefault="009B2605" w:rsidP="00B06784"/>
    <w:p w:rsidR="00A74868" w:rsidRPr="0059504D" w:rsidRDefault="00FF6BDD" w:rsidP="007622FA">
      <w:pPr>
        <w:rPr>
          <w:sz w:val="16"/>
          <w:szCs w:val="16"/>
        </w:rPr>
      </w:pPr>
      <w:r w:rsidRPr="0013761E">
        <w:t xml:space="preserve">                                </w:t>
      </w:r>
      <w:r w:rsidR="00EC5402">
        <w:t xml:space="preserve">                              </w:t>
      </w:r>
      <w:r w:rsidRPr="0013761E">
        <w:t xml:space="preserve">   </w:t>
      </w:r>
    </w:p>
    <w:p w:rsidR="00FF6BDD" w:rsidRPr="0013761E" w:rsidRDefault="00FF6BDD" w:rsidP="00A74868">
      <w:pPr>
        <w:jc w:val="center"/>
        <w:rPr>
          <w:b/>
        </w:rPr>
      </w:pPr>
      <w:r w:rsidRPr="0013761E">
        <w:rPr>
          <w:b/>
        </w:rPr>
        <w:t>C H I E D E</w:t>
      </w:r>
    </w:p>
    <w:p w:rsidR="00FF6BDD" w:rsidRPr="0013761E" w:rsidRDefault="00FF6BDD" w:rsidP="007622FA"/>
    <w:p w:rsidR="00A74868" w:rsidRDefault="00FF6BDD" w:rsidP="005A55D9">
      <w:pPr>
        <w:numPr>
          <w:ilvl w:val="0"/>
          <w:numId w:val="1"/>
        </w:numPr>
        <w:jc w:val="both"/>
      </w:pPr>
      <w:r w:rsidRPr="0013761E">
        <w:t xml:space="preserve">L'accertamento della diminuzione del prodotto per l'applicazione delle agevolazioni fiscali  IRPEF, ai sensi degli artt. 28 e 32 del D.P.R. 22 dicembre 1986, n. 917, </w:t>
      </w:r>
    </w:p>
    <w:p w:rsidR="00FF6BDD" w:rsidRDefault="00FF6BDD" w:rsidP="005A55D9">
      <w:pPr>
        <w:numPr>
          <w:ilvl w:val="0"/>
          <w:numId w:val="1"/>
        </w:numPr>
        <w:jc w:val="both"/>
      </w:pPr>
      <w:r w:rsidRPr="0013761E">
        <w:t xml:space="preserve">nonché </w:t>
      </w:r>
      <w:r w:rsidR="000B13DE">
        <w:t xml:space="preserve">l’esonero </w:t>
      </w:r>
      <w:r w:rsidRPr="0013761E">
        <w:t>dei contributi assistenziali e previdenziali, ai sensi dell'art. 8 del D.LGS. 102 del 2004 e successive integrazioni e modificazioni.</w:t>
      </w:r>
    </w:p>
    <w:p w:rsidR="00FF6BDD" w:rsidRDefault="00FF6BDD" w:rsidP="007622FA"/>
    <w:p w:rsidR="00FF6BDD" w:rsidRDefault="00FF6BDD" w:rsidP="00FF6BDD"/>
    <w:p w:rsidR="00FF6BDD" w:rsidRDefault="009F7C01" w:rsidP="00FF6BDD">
      <w:pPr>
        <w:rPr>
          <w:i/>
          <w:sz w:val="18"/>
          <w:szCs w:val="18"/>
        </w:rPr>
      </w:pPr>
      <w:r>
        <w:t xml:space="preserve">MOTTOLA </w:t>
      </w:r>
      <w:r w:rsidR="00EC5402">
        <w:t>______________</w:t>
      </w:r>
      <w:r w:rsidR="00FF6BDD">
        <w:t>,</w:t>
      </w:r>
      <w:r w:rsidR="00FF6BDD">
        <w:tab/>
      </w:r>
      <w:r w:rsidR="00FF6BDD">
        <w:tab/>
      </w:r>
      <w:r w:rsidR="00FF6BDD">
        <w:tab/>
      </w:r>
      <w:r w:rsidR="00FF6BDD">
        <w:rPr>
          <w:i/>
          <w:sz w:val="18"/>
          <w:szCs w:val="18"/>
        </w:rPr>
        <w:t xml:space="preserve">                      </w:t>
      </w:r>
      <w:r w:rsidR="00C57038">
        <w:rPr>
          <w:i/>
          <w:sz w:val="18"/>
          <w:szCs w:val="18"/>
        </w:rPr>
        <w:t xml:space="preserve">     </w:t>
      </w:r>
      <w:r w:rsidR="00FF6BDD">
        <w:rPr>
          <w:i/>
          <w:sz w:val="18"/>
          <w:szCs w:val="18"/>
        </w:rPr>
        <w:t xml:space="preserve">  </w:t>
      </w:r>
      <w:r w:rsidR="00C57038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</w:t>
      </w:r>
      <w:bookmarkStart w:id="0" w:name="_GoBack"/>
      <w:bookmarkEnd w:id="0"/>
      <w:r w:rsidR="00C57038">
        <w:rPr>
          <w:i/>
          <w:sz w:val="18"/>
          <w:szCs w:val="18"/>
        </w:rPr>
        <w:t xml:space="preserve"> </w:t>
      </w:r>
      <w:r w:rsidR="00FF6BDD">
        <w:rPr>
          <w:i/>
          <w:sz w:val="18"/>
          <w:szCs w:val="18"/>
        </w:rPr>
        <w:t xml:space="preserve"> firma</w:t>
      </w:r>
    </w:p>
    <w:p w:rsidR="00C57038" w:rsidRDefault="00C57038" w:rsidP="00FF6BDD">
      <w:pPr>
        <w:rPr>
          <w:i/>
          <w:sz w:val="18"/>
          <w:szCs w:val="18"/>
        </w:rPr>
      </w:pPr>
    </w:p>
    <w:p w:rsidR="00FF6BDD" w:rsidRDefault="00FF6BDD" w:rsidP="00FF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AC2">
        <w:t xml:space="preserve">   </w:t>
      </w:r>
      <w:r>
        <w:t xml:space="preserve">_______________________ </w:t>
      </w:r>
    </w:p>
    <w:p w:rsidR="003A2BCE" w:rsidRDefault="00FF6B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(allegare fotocopia documento d’identità)</w:t>
      </w:r>
    </w:p>
    <w:sectPr w:rsidR="003A2BCE" w:rsidSect="009B2605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63C"/>
    <w:multiLevelType w:val="hybridMultilevel"/>
    <w:tmpl w:val="82BCE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137D7"/>
    <w:multiLevelType w:val="multilevel"/>
    <w:tmpl w:val="EE4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13160"/>
    <w:multiLevelType w:val="hybridMultilevel"/>
    <w:tmpl w:val="F3384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FF6BDD"/>
    <w:rsid w:val="0000089E"/>
    <w:rsid w:val="0007387C"/>
    <w:rsid w:val="000B13DE"/>
    <w:rsid w:val="001140AD"/>
    <w:rsid w:val="001209E7"/>
    <w:rsid w:val="0013761E"/>
    <w:rsid w:val="001C271F"/>
    <w:rsid w:val="00247EBF"/>
    <w:rsid w:val="002F3FA9"/>
    <w:rsid w:val="00330298"/>
    <w:rsid w:val="003329E2"/>
    <w:rsid w:val="003701B9"/>
    <w:rsid w:val="003A2BCE"/>
    <w:rsid w:val="00411968"/>
    <w:rsid w:val="00423307"/>
    <w:rsid w:val="00441C75"/>
    <w:rsid w:val="004D683D"/>
    <w:rsid w:val="00507519"/>
    <w:rsid w:val="005619DE"/>
    <w:rsid w:val="0059504D"/>
    <w:rsid w:val="005A55D9"/>
    <w:rsid w:val="005B7494"/>
    <w:rsid w:val="005E27FC"/>
    <w:rsid w:val="006A205F"/>
    <w:rsid w:val="00723C50"/>
    <w:rsid w:val="00755AB3"/>
    <w:rsid w:val="007622FA"/>
    <w:rsid w:val="00821692"/>
    <w:rsid w:val="0094629E"/>
    <w:rsid w:val="00952517"/>
    <w:rsid w:val="00955374"/>
    <w:rsid w:val="009B2605"/>
    <w:rsid w:val="009F1F9B"/>
    <w:rsid w:val="009F7C01"/>
    <w:rsid w:val="00A43A7F"/>
    <w:rsid w:val="00A633BC"/>
    <w:rsid w:val="00A74868"/>
    <w:rsid w:val="00AD7AC2"/>
    <w:rsid w:val="00AF2A67"/>
    <w:rsid w:val="00B06784"/>
    <w:rsid w:val="00BD77E2"/>
    <w:rsid w:val="00C57038"/>
    <w:rsid w:val="00C60887"/>
    <w:rsid w:val="00D83787"/>
    <w:rsid w:val="00DA6545"/>
    <w:rsid w:val="00E1460E"/>
    <w:rsid w:val="00E254B0"/>
    <w:rsid w:val="00EC5402"/>
    <w:rsid w:val="00F42881"/>
    <w:rsid w:val="00F80BDF"/>
    <w:rsid w:val="00FA7A27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B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57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4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7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44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5A6772"/>
                        <w:right w:val="none" w:sz="0" w:space="0" w:color="auto"/>
                      </w:divBdr>
                    </w:div>
                    <w:div w:id="10097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39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81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mottola.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05FC-417D-4E74-A42F-B59B819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SEGNALAZIONE DANNI da avversità atmosferiche o calamità naturali nel Comune di _____________________ (prov</vt:lpstr>
    </vt:vector>
  </TitlesOfParts>
  <Company>Hewlett-Packard Compan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SEGNALAZIONE DANNI da avversità atmosferiche o calamità naturali nel Comune di _____________________ (prov</dc:title>
  <dc:creator>Amore</dc:creator>
  <cp:lastModifiedBy>ANTONIETTA</cp:lastModifiedBy>
  <cp:revision>5</cp:revision>
  <cp:lastPrinted>2019-05-13T07:45:00Z</cp:lastPrinted>
  <dcterms:created xsi:type="dcterms:W3CDTF">2019-05-15T10:32:00Z</dcterms:created>
  <dcterms:modified xsi:type="dcterms:W3CDTF">2019-05-15T10:42:00Z</dcterms:modified>
</cp:coreProperties>
</file>